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A1ECC0C"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D00B1B">
              <w:rPr>
                <w:rFonts w:ascii="Times New Roman" w:hAnsi="Times New Roman" w:cs="Times New Roman"/>
                <w:b/>
                <w:sz w:val="20"/>
                <w:szCs w:val="20"/>
              </w:rPr>
              <w:t>75</w:t>
            </w:r>
            <w:proofErr w:type="gramEnd"/>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BB104B">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BB104B">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BB104B">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BB104B">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BB104B">
        <w:trPr>
          <w:trHeight w:val="2245"/>
        </w:trPr>
        <w:tc>
          <w:tcPr>
            <w:tcW w:w="10206" w:type="dxa"/>
            <w:gridSpan w:val="7"/>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BB104B">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BB104B">
        <w:trPr>
          <w:trHeight w:val="2245"/>
        </w:trPr>
        <w:tc>
          <w:tcPr>
            <w:tcW w:w="10206" w:type="dxa"/>
            <w:gridSpan w:val="7"/>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BB104B">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BB104B">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FE2483" w14:paraId="6C3DA395" w14:textId="77777777" w:rsidTr="00BB104B">
        <w:tc>
          <w:tcPr>
            <w:tcW w:w="10206" w:type="dxa"/>
            <w:gridSpan w:val="7"/>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BB104B">
        <w:tc>
          <w:tcPr>
            <w:tcW w:w="10206" w:type="dxa"/>
            <w:gridSpan w:val="7"/>
          </w:tcPr>
          <w:p w14:paraId="7D00C132" w14:textId="619AF04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sidR="00D00B1B">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D00B1B" w14:paraId="39E40B4E" w14:textId="77777777" w:rsidTr="00D00B1B">
              <w:trPr>
                <w:trHeight w:val="502"/>
              </w:trPr>
              <w:tc>
                <w:tcPr>
                  <w:tcW w:w="1546" w:type="dxa"/>
                  <w:shd w:val="clear" w:color="auto" w:fill="F2F2F2" w:themeFill="background1" w:themeFillShade="F2"/>
                </w:tcPr>
                <w:p w14:paraId="271B5750" w14:textId="1C37E5F3" w:rsidR="00D00B1B" w:rsidRDefault="00D00B1B"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EF15474"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6B41CF6A" w14:textId="77777777" w:rsidR="00D00B1B" w:rsidRDefault="00D00B1B"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56BEF737"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71ECD6C"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73BB9D45"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6C209AEB"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68EA0E08" w14:textId="77777777" w:rsidTr="00D00B1B">
              <w:trPr>
                <w:trHeight w:val="513"/>
              </w:trPr>
              <w:tc>
                <w:tcPr>
                  <w:tcW w:w="1546" w:type="dxa"/>
                  <w:shd w:val="clear" w:color="auto" w:fill="F2F2F2" w:themeFill="background1" w:themeFillShade="F2"/>
                  <w:vAlign w:val="center"/>
                </w:tcPr>
                <w:p w14:paraId="446DBF38" w14:textId="61948DD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6A768EB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208966E4"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1315938C"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0AAFE7E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2350081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423E3E55" w14:textId="5B81562B" w:rsidR="00D00B1B" w:rsidRPr="004C19CF" w:rsidRDefault="00D00B1B"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D00B1B" w14:paraId="17C9A713" w14:textId="77777777" w:rsidTr="00D00B1B">
              <w:trPr>
                <w:trHeight w:val="513"/>
              </w:trPr>
              <w:tc>
                <w:tcPr>
                  <w:tcW w:w="1546" w:type="dxa"/>
                  <w:shd w:val="clear" w:color="auto" w:fill="F2F2F2" w:themeFill="background1" w:themeFillShade="F2"/>
                  <w:vAlign w:val="center"/>
                </w:tcPr>
                <w:p w14:paraId="2E32AD5E" w14:textId="1B80BB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0AD22A3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0A458CD9" w14:textId="0C36396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55BBB605"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7A59125A"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21D37E3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60FAFD06" w14:textId="5642DDB5"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D00B1B" w14:paraId="6C5BB0FC" w14:textId="77777777" w:rsidTr="00D00B1B">
              <w:trPr>
                <w:trHeight w:val="504"/>
              </w:trPr>
              <w:tc>
                <w:tcPr>
                  <w:tcW w:w="1546" w:type="dxa"/>
                  <w:shd w:val="clear" w:color="auto" w:fill="F2F2F2" w:themeFill="background1" w:themeFillShade="F2"/>
                </w:tcPr>
                <w:p w14:paraId="0243345A" w14:textId="77777777" w:rsidR="00D00B1B" w:rsidRDefault="00D00B1B"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673C1764"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075A481A" w14:textId="77777777" w:rsidR="00D00B1B" w:rsidRDefault="00D00B1B"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2D8CBFB9"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0BA3F17B"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2B73A3EC"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3B4F4D77"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18118B03" w14:textId="77777777" w:rsidTr="00D00B1B">
              <w:trPr>
                <w:trHeight w:val="515"/>
              </w:trPr>
              <w:tc>
                <w:tcPr>
                  <w:tcW w:w="1546" w:type="dxa"/>
                  <w:shd w:val="clear" w:color="auto" w:fill="F2F2F2" w:themeFill="background1" w:themeFillShade="F2"/>
                  <w:vAlign w:val="center"/>
                </w:tcPr>
                <w:p w14:paraId="14A19CD3" w14:textId="332BC3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70A0613" w14:textId="251A212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6124A32" w14:textId="45268EB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1FF81BA0" w14:textId="3B9CB5F8"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575649C9" w14:textId="2DE26724"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17AE7910" w14:textId="37378C6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0031F85C" w14:textId="1EE6D714"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D00B1B" w14:paraId="7C8558FC" w14:textId="77777777" w:rsidTr="00D00B1B">
              <w:trPr>
                <w:trHeight w:val="515"/>
              </w:trPr>
              <w:tc>
                <w:tcPr>
                  <w:tcW w:w="1546" w:type="dxa"/>
                  <w:shd w:val="clear" w:color="auto" w:fill="F2F2F2" w:themeFill="background1" w:themeFillShade="F2"/>
                  <w:vAlign w:val="center"/>
                </w:tcPr>
                <w:p w14:paraId="740E9E4C" w14:textId="6D03A350"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7079F8B" w14:textId="77777777" w:rsidR="00D00B1B" w:rsidRDefault="00D00B1B"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6FDBB842" w14:textId="084CD803" w:rsidR="00D00B1B" w:rsidRPr="004C19CF" w:rsidRDefault="00D00B1B"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37A37A4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772409DF"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9CA167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08D4D29" w14:textId="78588740"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7DDC03A9" w14:textId="2597A0CB"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B0771B" w14:paraId="310ADC32" w14:textId="77777777" w:rsidTr="00B0771B">
              <w:trPr>
                <w:trHeight w:val="464"/>
              </w:trPr>
              <w:tc>
                <w:tcPr>
                  <w:tcW w:w="1570" w:type="dxa"/>
                  <w:shd w:val="clear" w:color="auto" w:fill="F2F2F2" w:themeFill="background1" w:themeFillShade="F2"/>
                </w:tcPr>
                <w:p w14:paraId="3AC8BB8D" w14:textId="77777777" w:rsidR="00B0771B" w:rsidRDefault="00B0771B"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41CFD588"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5D3F9CEB" w14:textId="77777777" w:rsidR="00B0771B" w:rsidRDefault="00B0771B"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6C73CD64"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319B765B"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341852CE"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1F50D46"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B0771B" w14:paraId="139E154C" w14:textId="77777777" w:rsidTr="00B0771B">
              <w:trPr>
                <w:trHeight w:val="474"/>
              </w:trPr>
              <w:tc>
                <w:tcPr>
                  <w:tcW w:w="1570" w:type="dxa"/>
                  <w:shd w:val="clear" w:color="auto" w:fill="F2F2F2" w:themeFill="background1" w:themeFillShade="F2"/>
                  <w:vAlign w:val="center"/>
                </w:tcPr>
                <w:p w14:paraId="08AE32A0" w14:textId="28127FBD"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DD8E10B" w14:textId="44FD7A56"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00D0A504" w14:textId="07EE3CB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308549EC" w14:textId="244904E4"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161D95F6" w14:textId="5383332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A3355D4" w14:textId="3A1ADA1B"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4FD0AD88" w14:textId="3F119684"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B0771B" w14:paraId="5CB72F1D" w14:textId="77777777" w:rsidTr="00B0771B">
              <w:trPr>
                <w:trHeight w:val="474"/>
              </w:trPr>
              <w:tc>
                <w:tcPr>
                  <w:tcW w:w="1570" w:type="dxa"/>
                  <w:shd w:val="clear" w:color="auto" w:fill="F2F2F2" w:themeFill="background1" w:themeFillShade="F2"/>
                  <w:vAlign w:val="center"/>
                </w:tcPr>
                <w:p w14:paraId="32A3C4C0" w14:textId="28708410"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Ütüleme</w:t>
                  </w:r>
                </w:p>
              </w:tc>
              <w:tc>
                <w:tcPr>
                  <w:tcW w:w="1418" w:type="dxa"/>
                  <w:shd w:val="clear" w:color="auto" w:fill="F2F2F2" w:themeFill="background1" w:themeFillShade="F2"/>
                </w:tcPr>
                <w:p w14:paraId="4FBFBFCF" w14:textId="2206EAE1" w:rsidR="00B0771B" w:rsidRPr="004C19CF" w:rsidRDefault="00B0771B"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AB3F64D" w14:textId="4B9B53C2"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7A93B48F" w14:textId="28E7587A"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586395E" w14:textId="25EDA9D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0575178C" w14:textId="1C8FA46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0A7F9D03" w14:textId="4300D87E"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BB104B">
        <w:tc>
          <w:tcPr>
            <w:tcW w:w="10206" w:type="dxa"/>
            <w:gridSpan w:val="7"/>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064756" w14:paraId="2196A3F6" w14:textId="77777777" w:rsidTr="00BB104B">
        <w:tc>
          <w:tcPr>
            <w:tcW w:w="1701" w:type="dxa"/>
          </w:tcPr>
          <w:p w14:paraId="48CF23CB" w14:textId="1F781357" w:rsidR="00064756" w:rsidRPr="006943D5" w:rsidRDefault="00064756"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4D9CEDAD" w14:textId="5C8AA91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1856D1E7" w14:textId="4E8622A3" w:rsidR="00064756" w:rsidRDefault="00064756"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55BF4C68" w14:textId="0AEB990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26E3022E" w14:textId="0B5AD599"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1EF3F3EC" w14:textId="77777777" w:rsidR="00064756" w:rsidRDefault="00064756" w:rsidP="00064756">
            <w:pPr>
              <w:pStyle w:val="ListeParagraf"/>
              <w:ind w:left="0"/>
              <w:jc w:val="center"/>
              <w:rPr>
                <w:rFonts w:ascii="Times New Roman" w:hAnsi="Times New Roman" w:cs="Times New Roman"/>
                <w:b/>
                <w:i/>
                <w:color w:val="000000" w:themeColor="text1"/>
                <w:sz w:val="20"/>
                <w:szCs w:val="20"/>
              </w:rPr>
            </w:pPr>
          </w:p>
          <w:p w14:paraId="499645FE" w14:textId="6E4D1A39" w:rsidR="00064756" w:rsidRDefault="00064756" w:rsidP="00064756">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7DA5F17D" w14:textId="2507F8DE" w:rsidR="00064756" w:rsidRDefault="00064756" w:rsidP="00064756">
            <w:pPr>
              <w:pStyle w:val="ListeParagraf"/>
              <w:ind w:left="0"/>
              <w:rPr>
                <w:rFonts w:ascii="Times New Roman" w:hAnsi="Times New Roman" w:cs="Times New Roman"/>
                <w:b/>
                <w:i/>
                <w:color w:val="000000" w:themeColor="text1"/>
                <w:sz w:val="20"/>
                <w:szCs w:val="20"/>
              </w:rPr>
            </w:pPr>
          </w:p>
        </w:tc>
        <w:tc>
          <w:tcPr>
            <w:tcW w:w="1695" w:type="dxa"/>
            <w:vAlign w:val="center"/>
          </w:tcPr>
          <w:p w14:paraId="622E343B" w14:textId="0C0568A6"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064756" w14:paraId="1CD5CBA2" w14:textId="77777777" w:rsidTr="00BB104B">
        <w:tc>
          <w:tcPr>
            <w:tcW w:w="1701" w:type="dxa"/>
          </w:tcPr>
          <w:p w14:paraId="38AFEEB4" w14:textId="7FFAF875" w:rsidR="00064756" w:rsidRDefault="00064756" w:rsidP="009D7D59">
            <w:pPr>
              <w:jc w:val="both"/>
              <w:rPr>
                <w:rFonts w:ascii="Times New Roman" w:hAnsi="Times New Roman" w:cs="Times New Roman"/>
                <w:b/>
                <w:i/>
                <w:color w:val="000000" w:themeColor="text1"/>
                <w:sz w:val="20"/>
                <w:szCs w:val="20"/>
              </w:rPr>
            </w:pPr>
          </w:p>
        </w:tc>
        <w:tc>
          <w:tcPr>
            <w:tcW w:w="1701" w:type="dxa"/>
          </w:tcPr>
          <w:p w14:paraId="0BEFE3C6" w14:textId="77777777" w:rsidR="00064756" w:rsidRDefault="00064756" w:rsidP="009D7D59">
            <w:pPr>
              <w:jc w:val="both"/>
              <w:rPr>
                <w:rFonts w:ascii="Times New Roman" w:hAnsi="Times New Roman" w:cs="Times New Roman"/>
                <w:b/>
                <w:i/>
                <w:color w:val="000000" w:themeColor="text1"/>
                <w:sz w:val="20"/>
                <w:szCs w:val="20"/>
              </w:rPr>
            </w:pPr>
          </w:p>
          <w:p w14:paraId="506549D4" w14:textId="18B25191" w:rsidR="00064756" w:rsidRDefault="00064756" w:rsidP="009D7D59">
            <w:pPr>
              <w:jc w:val="both"/>
              <w:rPr>
                <w:rFonts w:ascii="Times New Roman" w:hAnsi="Times New Roman" w:cs="Times New Roman"/>
                <w:b/>
                <w:i/>
                <w:color w:val="000000" w:themeColor="text1"/>
                <w:sz w:val="20"/>
                <w:szCs w:val="20"/>
              </w:rPr>
            </w:pPr>
          </w:p>
        </w:tc>
        <w:tc>
          <w:tcPr>
            <w:tcW w:w="1276" w:type="dxa"/>
          </w:tcPr>
          <w:p w14:paraId="58CE2D12"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78A3EA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3614360"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1342BE1"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3984203E"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A972488" w14:textId="77777777" w:rsidTr="00BB104B">
        <w:tc>
          <w:tcPr>
            <w:tcW w:w="1701" w:type="dxa"/>
          </w:tcPr>
          <w:p w14:paraId="7DF12609" w14:textId="5A702102" w:rsidR="00064756" w:rsidRDefault="00064756" w:rsidP="009D7D59">
            <w:pPr>
              <w:jc w:val="both"/>
              <w:rPr>
                <w:rFonts w:ascii="Times New Roman" w:hAnsi="Times New Roman" w:cs="Times New Roman"/>
                <w:b/>
                <w:i/>
                <w:color w:val="000000" w:themeColor="text1"/>
                <w:sz w:val="20"/>
                <w:szCs w:val="20"/>
              </w:rPr>
            </w:pPr>
          </w:p>
        </w:tc>
        <w:tc>
          <w:tcPr>
            <w:tcW w:w="1701" w:type="dxa"/>
          </w:tcPr>
          <w:p w14:paraId="18ADFAED" w14:textId="77777777" w:rsidR="00064756" w:rsidRDefault="00064756" w:rsidP="009D7D59">
            <w:pPr>
              <w:jc w:val="both"/>
              <w:rPr>
                <w:rFonts w:ascii="Times New Roman" w:hAnsi="Times New Roman" w:cs="Times New Roman"/>
                <w:b/>
                <w:i/>
                <w:color w:val="000000" w:themeColor="text1"/>
                <w:sz w:val="20"/>
                <w:szCs w:val="20"/>
              </w:rPr>
            </w:pPr>
          </w:p>
          <w:p w14:paraId="274D34D0" w14:textId="0D01C9F9" w:rsidR="00064756" w:rsidRDefault="00064756" w:rsidP="009D7D59">
            <w:pPr>
              <w:jc w:val="both"/>
              <w:rPr>
                <w:rFonts w:ascii="Times New Roman" w:hAnsi="Times New Roman" w:cs="Times New Roman"/>
                <w:b/>
                <w:i/>
                <w:color w:val="000000" w:themeColor="text1"/>
                <w:sz w:val="20"/>
                <w:szCs w:val="20"/>
              </w:rPr>
            </w:pPr>
          </w:p>
        </w:tc>
        <w:tc>
          <w:tcPr>
            <w:tcW w:w="1276" w:type="dxa"/>
          </w:tcPr>
          <w:p w14:paraId="24CC604A"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F96B6F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3F5475D"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7D1F1175"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2BEDBDCD"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3C7F47D" w14:textId="77777777" w:rsidTr="00BB104B">
        <w:tc>
          <w:tcPr>
            <w:tcW w:w="1701" w:type="dxa"/>
          </w:tcPr>
          <w:p w14:paraId="0486EC48"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AF3A9F8" w14:textId="77777777" w:rsidR="00064756" w:rsidRDefault="00064756" w:rsidP="009D7D59">
            <w:pPr>
              <w:jc w:val="both"/>
              <w:rPr>
                <w:rFonts w:ascii="Times New Roman" w:hAnsi="Times New Roman" w:cs="Times New Roman"/>
                <w:b/>
                <w:i/>
                <w:color w:val="000000" w:themeColor="text1"/>
                <w:sz w:val="20"/>
                <w:szCs w:val="20"/>
              </w:rPr>
            </w:pPr>
          </w:p>
          <w:p w14:paraId="71E470E4" w14:textId="77777777" w:rsidR="00064756" w:rsidRDefault="00064756" w:rsidP="009D7D59">
            <w:pPr>
              <w:jc w:val="both"/>
              <w:rPr>
                <w:rFonts w:ascii="Times New Roman" w:hAnsi="Times New Roman" w:cs="Times New Roman"/>
                <w:b/>
                <w:i/>
                <w:color w:val="000000" w:themeColor="text1"/>
                <w:sz w:val="20"/>
                <w:szCs w:val="20"/>
              </w:rPr>
            </w:pPr>
          </w:p>
          <w:p w14:paraId="47233164" w14:textId="70CC8A59" w:rsidR="00064756" w:rsidRDefault="00064756" w:rsidP="009D7D59">
            <w:pPr>
              <w:jc w:val="both"/>
              <w:rPr>
                <w:rFonts w:ascii="Times New Roman" w:hAnsi="Times New Roman" w:cs="Times New Roman"/>
                <w:b/>
                <w:i/>
                <w:color w:val="000000" w:themeColor="text1"/>
                <w:sz w:val="20"/>
                <w:szCs w:val="20"/>
              </w:rPr>
            </w:pPr>
          </w:p>
        </w:tc>
        <w:tc>
          <w:tcPr>
            <w:tcW w:w="1276" w:type="dxa"/>
          </w:tcPr>
          <w:p w14:paraId="79A5E718"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6C9F7575"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3C69FF84"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FE66BBA"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5BFA27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3CF506F8" w14:textId="77777777" w:rsidTr="00BB104B">
        <w:tc>
          <w:tcPr>
            <w:tcW w:w="1701" w:type="dxa"/>
          </w:tcPr>
          <w:p w14:paraId="4E55EF1E"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1A60048A" w14:textId="77777777" w:rsidR="00064756" w:rsidRDefault="00064756" w:rsidP="009D7D59">
            <w:pPr>
              <w:jc w:val="both"/>
              <w:rPr>
                <w:rFonts w:ascii="Times New Roman" w:hAnsi="Times New Roman" w:cs="Times New Roman"/>
                <w:b/>
                <w:i/>
                <w:color w:val="000000" w:themeColor="text1"/>
                <w:sz w:val="20"/>
                <w:szCs w:val="20"/>
              </w:rPr>
            </w:pPr>
          </w:p>
          <w:p w14:paraId="51C32B70" w14:textId="63CBBEB5" w:rsidR="00064756" w:rsidRDefault="00064756" w:rsidP="009D7D59">
            <w:pPr>
              <w:jc w:val="both"/>
              <w:rPr>
                <w:rFonts w:ascii="Times New Roman" w:hAnsi="Times New Roman" w:cs="Times New Roman"/>
                <w:b/>
                <w:i/>
                <w:color w:val="000000" w:themeColor="text1"/>
                <w:sz w:val="20"/>
                <w:szCs w:val="20"/>
              </w:rPr>
            </w:pPr>
          </w:p>
        </w:tc>
        <w:tc>
          <w:tcPr>
            <w:tcW w:w="1276" w:type="dxa"/>
          </w:tcPr>
          <w:p w14:paraId="3945C5B5"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4BE7D7B"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5AE0B18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449DD1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40B3634B"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D37A423" w14:textId="77777777" w:rsidTr="00BB104B">
        <w:tc>
          <w:tcPr>
            <w:tcW w:w="1701" w:type="dxa"/>
          </w:tcPr>
          <w:p w14:paraId="02ABC95D"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0376C001" w14:textId="77777777" w:rsidR="00064756" w:rsidRDefault="00064756" w:rsidP="009D7D59">
            <w:pPr>
              <w:jc w:val="both"/>
              <w:rPr>
                <w:rFonts w:ascii="Times New Roman" w:hAnsi="Times New Roman" w:cs="Times New Roman"/>
                <w:b/>
                <w:i/>
                <w:color w:val="000000" w:themeColor="text1"/>
                <w:sz w:val="20"/>
                <w:szCs w:val="20"/>
              </w:rPr>
            </w:pPr>
          </w:p>
          <w:p w14:paraId="1358A02C" w14:textId="709AF35A" w:rsidR="00064756" w:rsidRDefault="00064756" w:rsidP="009D7D59">
            <w:pPr>
              <w:jc w:val="both"/>
              <w:rPr>
                <w:rFonts w:ascii="Times New Roman" w:hAnsi="Times New Roman" w:cs="Times New Roman"/>
                <w:b/>
                <w:i/>
                <w:color w:val="000000" w:themeColor="text1"/>
                <w:sz w:val="20"/>
                <w:szCs w:val="20"/>
              </w:rPr>
            </w:pPr>
          </w:p>
        </w:tc>
        <w:tc>
          <w:tcPr>
            <w:tcW w:w="1276" w:type="dxa"/>
          </w:tcPr>
          <w:p w14:paraId="4A0571FB"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DF28B4A"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CD67F4E"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BEAE389"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6D27DC3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F972B3E" w14:textId="77777777" w:rsidTr="00BB104B">
        <w:tc>
          <w:tcPr>
            <w:tcW w:w="1701" w:type="dxa"/>
          </w:tcPr>
          <w:p w14:paraId="620EC88B"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D048803" w14:textId="77777777" w:rsidR="00064756" w:rsidRDefault="00064756" w:rsidP="009D7D59">
            <w:pPr>
              <w:jc w:val="both"/>
              <w:rPr>
                <w:rFonts w:ascii="Times New Roman" w:hAnsi="Times New Roman" w:cs="Times New Roman"/>
                <w:b/>
                <w:i/>
                <w:color w:val="000000" w:themeColor="text1"/>
                <w:sz w:val="20"/>
                <w:szCs w:val="20"/>
              </w:rPr>
            </w:pPr>
          </w:p>
          <w:p w14:paraId="6C3078A6" w14:textId="7DB0A706" w:rsidR="00064756" w:rsidRDefault="00064756" w:rsidP="009D7D59">
            <w:pPr>
              <w:jc w:val="both"/>
              <w:rPr>
                <w:rFonts w:ascii="Times New Roman" w:hAnsi="Times New Roman" w:cs="Times New Roman"/>
                <w:b/>
                <w:i/>
                <w:color w:val="000000" w:themeColor="text1"/>
                <w:sz w:val="20"/>
                <w:szCs w:val="20"/>
              </w:rPr>
            </w:pPr>
          </w:p>
        </w:tc>
        <w:tc>
          <w:tcPr>
            <w:tcW w:w="1276" w:type="dxa"/>
          </w:tcPr>
          <w:p w14:paraId="1A9177AF"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59A946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DFB982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10EABDC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187F1D63" w14:textId="77777777" w:rsidR="00064756" w:rsidRDefault="00064756" w:rsidP="009D7D59">
            <w:pPr>
              <w:jc w:val="both"/>
              <w:rPr>
                <w:rFonts w:ascii="Times New Roman" w:hAnsi="Times New Roman" w:cs="Times New Roman"/>
                <w:b/>
                <w:i/>
                <w:color w:val="000000" w:themeColor="text1"/>
                <w:sz w:val="20"/>
                <w:szCs w:val="20"/>
              </w:rPr>
            </w:pPr>
          </w:p>
        </w:tc>
      </w:tr>
      <w:tr w:rsidR="00064756" w14:paraId="6D0B789A" w14:textId="77777777" w:rsidTr="00BB104B">
        <w:tc>
          <w:tcPr>
            <w:tcW w:w="1701" w:type="dxa"/>
          </w:tcPr>
          <w:p w14:paraId="40F8EF42"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6782184D" w14:textId="77777777" w:rsidR="00064756" w:rsidRDefault="00064756" w:rsidP="009D7D59">
            <w:pPr>
              <w:jc w:val="both"/>
              <w:rPr>
                <w:rFonts w:ascii="Times New Roman" w:hAnsi="Times New Roman" w:cs="Times New Roman"/>
                <w:b/>
                <w:i/>
                <w:color w:val="000000" w:themeColor="text1"/>
                <w:sz w:val="20"/>
                <w:szCs w:val="20"/>
              </w:rPr>
            </w:pPr>
          </w:p>
          <w:p w14:paraId="28FF7DA3" w14:textId="31E2DE97" w:rsidR="00064756" w:rsidRDefault="00064756" w:rsidP="009D7D59">
            <w:pPr>
              <w:jc w:val="both"/>
              <w:rPr>
                <w:rFonts w:ascii="Times New Roman" w:hAnsi="Times New Roman" w:cs="Times New Roman"/>
                <w:b/>
                <w:i/>
                <w:color w:val="000000" w:themeColor="text1"/>
                <w:sz w:val="20"/>
                <w:szCs w:val="20"/>
              </w:rPr>
            </w:pPr>
          </w:p>
        </w:tc>
        <w:tc>
          <w:tcPr>
            <w:tcW w:w="1276" w:type="dxa"/>
          </w:tcPr>
          <w:p w14:paraId="6C8394B4"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0EECA9F7"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284123DA"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07600457"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9932552" w14:textId="77777777" w:rsidR="00064756" w:rsidRDefault="00064756"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07083C4C"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064756">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xml:space="preserve">.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Satın alınacak makine ve/veya ekipmana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A312" w14:textId="77777777" w:rsidR="00DC263F" w:rsidRDefault="00DC263F" w:rsidP="00853147">
      <w:pPr>
        <w:spacing w:after="0" w:line="240" w:lineRule="auto"/>
      </w:pPr>
      <w:r>
        <w:separator/>
      </w:r>
    </w:p>
  </w:endnote>
  <w:endnote w:type="continuationSeparator" w:id="0">
    <w:p w14:paraId="31DED29D" w14:textId="77777777" w:rsidR="00DC263F" w:rsidRDefault="00DC263F"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7966" w14:textId="77777777" w:rsidR="00DC263F" w:rsidRDefault="00DC263F" w:rsidP="00853147">
      <w:pPr>
        <w:spacing w:after="0" w:line="240" w:lineRule="auto"/>
      </w:pPr>
      <w:r>
        <w:separator/>
      </w:r>
    </w:p>
  </w:footnote>
  <w:footnote w:type="continuationSeparator" w:id="0">
    <w:p w14:paraId="5BD9F5FD" w14:textId="77777777" w:rsidR="00DC263F" w:rsidRDefault="00DC263F"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9557268">
    <w:abstractNumId w:val="7"/>
  </w:num>
  <w:num w:numId="2" w16cid:durableId="545220507">
    <w:abstractNumId w:val="6"/>
  </w:num>
  <w:num w:numId="3" w16cid:durableId="670178288">
    <w:abstractNumId w:val="0"/>
  </w:num>
  <w:num w:numId="4" w16cid:durableId="433020074">
    <w:abstractNumId w:val="4"/>
  </w:num>
  <w:num w:numId="5" w16cid:durableId="1271203155">
    <w:abstractNumId w:val="3"/>
  </w:num>
  <w:num w:numId="6" w16cid:durableId="603343944">
    <w:abstractNumId w:val="5"/>
  </w:num>
  <w:num w:numId="7" w16cid:durableId="1737896887">
    <w:abstractNumId w:val="2"/>
  </w:num>
  <w:num w:numId="8" w16cid:durableId="44901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64756"/>
    <w:rsid w:val="000714AB"/>
    <w:rsid w:val="0007341E"/>
    <w:rsid w:val="000740D2"/>
    <w:rsid w:val="000923CE"/>
    <w:rsid w:val="00094E54"/>
    <w:rsid w:val="000A5D76"/>
    <w:rsid w:val="000C3CF9"/>
    <w:rsid w:val="000D1FD4"/>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11C6F"/>
    <w:rsid w:val="002231A6"/>
    <w:rsid w:val="002270BD"/>
    <w:rsid w:val="00233B7C"/>
    <w:rsid w:val="00234AAC"/>
    <w:rsid w:val="00250141"/>
    <w:rsid w:val="00262ED9"/>
    <w:rsid w:val="0026607D"/>
    <w:rsid w:val="00291231"/>
    <w:rsid w:val="00295A81"/>
    <w:rsid w:val="002C24FC"/>
    <w:rsid w:val="002C3C84"/>
    <w:rsid w:val="002C7B12"/>
    <w:rsid w:val="002D37C2"/>
    <w:rsid w:val="002F285F"/>
    <w:rsid w:val="003035D9"/>
    <w:rsid w:val="0031362D"/>
    <w:rsid w:val="003231C9"/>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2C1"/>
    <w:rsid w:val="005059F2"/>
    <w:rsid w:val="005105C8"/>
    <w:rsid w:val="0052224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340A"/>
    <w:rsid w:val="00885E76"/>
    <w:rsid w:val="00895770"/>
    <w:rsid w:val="008D5F5A"/>
    <w:rsid w:val="008F688C"/>
    <w:rsid w:val="009043F6"/>
    <w:rsid w:val="00913970"/>
    <w:rsid w:val="00942E94"/>
    <w:rsid w:val="009542E7"/>
    <w:rsid w:val="00972AC5"/>
    <w:rsid w:val="00986815"/>
    <w:rsid w:val="009A35DA"/>
    <w:rsid w:val="009B3ABC"/>
    <w:rsid w:val="009C4666"/>
    <w:rsid w:val="009C66AA"/>
    <w:rsid w:val="009D3BB3"/>
    <w:rsid w:val="009D7D59"/>
    <w:rsid w:val="009E3FFB"/>
    <w:rsid w:val="009F1E5F"/>
    <w:rsid w:val="00A04DEB"/>
    <w:rsid w:val="00A11885"/>
    <w:rsid w:val="00A2175B"/>
    <w:rsid w:val="00A310C0"/>
    <w:rsid w:val="00A40926"/>
    <w:rsid w:val="00A50DF6"/>
    <w:rsid w:val="00A53096"/>
    <w:rsid w:val="00A6261B"/>
    <w:rsid w:val="00A772BC"/>
    <w:rsid w:val="00A866C0"/>
    <w:rsid w:val="00A95187"/>
    <w:rsid w:val="00AB584E"/>
    <w:rsid w:val="00AD3347"/>
    <w:rsid w:val="00AD43BE"/>
    <w:rsid w:val="00AF6D27"/>
    <w:rsid w:val="00B017E0"/>
    <w:rsid w:val="00B0771B"/>
    <w:rsid w:val="00B2247D"/>
    <w:rsid w:val="00B36A14"/>
    <w:rsid w:val="00B41D26"/>
    <w:rsid w:val="00B431C1"/>
    <w:rsid w:val="00B43CFA"/>
    <w:rsid w:val="00B44BAA"/>
    <w:rsid w:val="00B617FA"/>
    <w:rsid w:val="00B77E8D"/>
    <w:rsid w:val="00B81F1F"/>
    <w:rsid w:val="00BA7AC3"/>
    <w:rsid w:val="00BB104B"/>
    <w:rsid w:val="00BB612D"/>
    <w:rsid w:val="00BC0E91"/>
    <w:rsid w:val="00BD1E60"/>
    <w:rsid w:val="00BD5EAD"/>
    <w:rsid w:val="00C1527A"/>
    <w:rsid w:val="00C25E55"/>
    <w:rsid w:val="00C40858"/>
    <w:rsid w:val="00C54035"/>
    <w:rsid w:val="00C83D82"/>
    <w:rsid w:val="00C901EF"/>
    <w:rsid w:val="00C968CF"/>
    <w:rsid w:val="00CA09E0"/>
    <w:rsid w:val="00CA7426"/>
    <w:rsid w:val="00CC0131"/>
    <w:rsid w:val="00CC16AB"/>
    <w:rsid w:val="00CC4CFD"/>
    <w:rsid w:val="00CF00E8"/>
    <w:rsid w:val="00CF467C"/>
    <w:rsid w:val="00D00B1B"/>
    <w:rsid w:val="00D0118C"/>
    <w:rsid w:val="00D02C86"/>
    <w:rsid w:val="00D03F19"/>
    <w:rsid w:val="00D136D1"/>
    <w:rsid w:val="00D251D9"/>
    <w:rsid w:val="00D62F11"/>
    <w:rsid w:val="00D62FC5"/>
    <w:rsid w:val="00D66DAE"/>
    <w:rsid w:val="00D67A36"/>
    <w:rsid w:val="00DC1CA0"/>
    <w:rsid w:val="00DC263F"/>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51D9D"/>
    <w:rsid w:val="00F70597"/>
    <w:rsid w:val="00F93E1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Pınar Coşkuner</cp:lastModifiedBy>
  <cp:revision>2</cp:revision>
  <cp:lastPrinted>2012-11-15T14:05:00Z</cp:lastPrinted>
  <dcterms:created xsi:type="dcterms:W3CDTF">2026-04-08T12:48:00Z</dcterms:created>
  <dcterms:modified xsi:type="dcterms:W3CDTF">2026-04-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